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480B218" w:rsidR="003052F0" w:rsidRDefault="0078089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4F45EE13" wp14:editId="382A91E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84D0F1C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357F3B7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0877E09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C33FB60" w:rsidR="004C7766" w:rsidRPr="00685EED" w:rsidRDefault="0078089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672E5302" w:rsidR="004C7766" w:rsidRPr="007C0264" w:rsidRDefault="00780890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9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80890" w14:paraId="1F2C5DF5" w14:textId="77777777" w:rsidTr="0087618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780890" w:rsidRPr="00CB7FAF" w:rsidRDefault="0078089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E9B11" w14:textId="7A1404C0" w:rsidR="00780890" w:rsidRPr="004C7766" w:rsidRDefault="0078089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D06F7" w14:textId="4880C063" w:rsidR="00780890" w:rsidRPr="004C7766" w:rsidRDefault="0078089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10713" w14:textId="0E6166D1" w:rsidR="00780890" w:rsidRPr="004C7766" w:rsidRDefault="0078089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9B21307" w:rsidR="00780890" w:rsidRPr="004C7766" w:rsidRDefault="0078089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4C54C5" w14:textId="12BCD3AD" w:rsidR="00780890" w:rsidRDefault="00780890" w:rsidP="001A6225">
                                  <w:pPr>
                                    <w:pStyle w:val="Basisalinea"/>
                                    <w:spacing w:line="480" w:lineRule="auto"/>
                                  </w:pPr>
                                  <w:r>
                                    <w:t>v</w:t>
                                  </w:r>
                                  <w:r w:rsidRPr="00EB6F28">
                                    <w:t>ul in.</w:t>
                                  </w:r>
                                  <w:r>
                                    <w:t xml:space="preserve"> het dak lekt. cis en </w:t>
                                  </w:r>
                                  <w:proofErr w:type="spellStart"/>
                                  <w:r>
                                    <w:t>jasper</w:t>
                                  </w:r>
                                  <w:proofErr w:type="spellEnd"/>
                                  <w:r>
                                    <w:t xml:space="preserve"> worden</w:t>
                                  </w:r>
                                </w:p>
                                <w:p w14:paraId="5E23D196" w14:textId="425CC150" w:rsidR="00780890" w:rsidRPr="00CB7FAF" w:rsidRDefault="00780890" w:rsidP="001A622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80890" w14:paraId="7BB35699" w14:textId="77777777" w:rsidTr="008C30D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780890" w:rsidRPr="00CB7FAF" w:rsidRDefault="0078089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D5418" w14:textId="5C9A0CBD" w:rsidR="00780890" w:rsidRPr="004C7766" w:rsidRDefault="00780890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1B665" w14:textId="78FC4D36" w:rsidR="00780890" w:rsidRPr="004C7766" w:rsidRDefault="00780890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A36AE58" w:rsidR="00780890" w:rsidRPr="00130BD4" w:rsidRDefault="00780890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780890" w:rsidRPr="00CB7FAF" w:rsidRDefault="00780890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43EC0CF0" w:rsidR="00130BD4" w:rsidRPr="00130BD4" w:rsidRDefault="00780890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85D3314" w:rsidR="00130BD4" w:rsidRPr="00130BD4" w:rsidRDefault="00780890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6225" w14:paraId="75890717" w14:textId="77777777" w:rsidTr="00C569A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A6225" w:rsidRPr="00CB7FAF" w:rsidRDefault="001A622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2CF39" w14:textId="77777777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491FF" w14:textId="3DC79CCE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1F11A" w14:textId="3A1BCB0C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8B49E3" w14:textId="3399FFC6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3C118712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A6225" w:rsidRPr="00CB7FAF" w:rsidRDefault="001A622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4C7766" w:rsidRPr="00CB7FAF" w:rsidRDefault="001A622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0EBDC3B0" w:rsidR="004C7766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80890" w14:paraId="0F1F516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662590" w14:textId="5E62369F" w:rsidR="00780890" w:rsidRDefault="00780890" w:rsidP="0078089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D66C44" wp14:editId="55046C3B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C02D0" w14:textId="25B8F345" w:rsidR="00780890" w:rsidRPr="002703B8" w:rsidRDefault="00780890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4EF5C" w14:textId="43595DC1" w:rsidR="00780890" w:rsidRDefault="00780890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6E9E16" wp14:editId="6CB39E30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80890" w14:paraId="55A9A1A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5AE6DB" w14:textId="41C87C5E" w:rsidR="00780890" w:rsidRDefault="0078089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57EF66" wp14:editId="1F880050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570F24" w14:textId="3F80B1E3" w:rsidR="00780890" w:rsidRPr="002703B8" w:rsidRDefault="00780890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352D7A" wp14:editId="5E1E7D4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C98AA" w14:textId="52B821F2" w:rsidR="00780890" w:rsidRDefault="00780890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CFB1A00" wp14:editId="48217114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84D0F1C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357F3B7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0877E09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C33FB60" w:rsidR="004C7766" w:rsidRPr="00685EED" w:rsidRDefault="0078089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672E5302" w:rsidR="004C7766" w:rsidRPr="007C0264" w:rsidRDefault="00780890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9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80890" w14:paraId="1F2C5DF5" w14:textId="77777777" w:rsidTr="0087618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780890" w:rsidRPr="00CB7FAF" w:rsidRDefault="0078089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CE9B11" w14:textId="7A1404C0" w:rsidR="00780890" w:rsidRPr="004C7766" w:rsidRDefault="0078089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D06F7" w14:textId="4880C063" w:rsidR="00780890" w:rsidRPr="004C7766" w:rsidRDefault="0078089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B10713" w14:textId="0E6166D1" w:rsidR="00780890" w:rsidRPr="004C7766" w:rsidRDefault="0078089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9B21307" w:rsidR="00780890" w:rsidRPr="004C7766" w:rsidRDefault="0078089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4C54C5" w14:textId="12BCD3AD" w:rsidR="00780890" w:rsidRDefault="00780890" w:rsidP="001A6225">
                            <w:pPr>
                              <w:pStyle w:val="Basisalinea"/>
                              <w:spacing w:line="480" w:lineRule="auto"/>
                            </w:pPr>
                            <w:r>
                              <w:t>v</w:t>
                            </w:r>
                            <w:r w:rsidRPr="00EB6F28">
                              <w:t>ul in.</w:t>
                            </w:r>
                            <w:r>
                              <w:t xml:space="preserve"> het dak lekt. cis en </w:t>
                            </w:r>
                            <w:proofErr w:type="spellStart"/>
                            <w:r>
                              <w:t>jasper</w:t>
                            </w:r>
                            <w:proofErr w:type="spellEnd"/>
                            <w:r>
                              <w:t xml:space="preserve"> worden</w:t>
                            </w:r>
                          </w:p>
                          <w:p w14:paraId="5E23D196" w14:textId="425CC150" w:rsidR="00780890" w:rsidRPr="00CB7FAF" w:rsidRDefault="00780890" w:rsidP="001A622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80890" w14:paraId="7BB35699" w14:textId="77777777" w:rsidTr="008C30D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780890" w:rsidRPr="00CB7FAF" w:rsidRDefault="0078089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D5418" w14:textId="5C9A0CBD" w:rsidR="00780890" w:rsidRPr="004C7766" w:rsidRDefault="00780890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91B665" w14:textId="78FC4D36" w:rsidR="00780890" w:rsidRPr="004C7766" w:rsidRDefault="00780890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A36AE58" w:rsidR="00780890" w:rsidRPr="00130BD4" w:rsidRDefault="00780890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780890" w:rsidRPr="00CB7FAF" w:rsidRDefault="00780890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43EC0CF0" w:rsidR="00130BD4" w:rsidRPr="00130BD4" w:rsidRDefault="00780890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85D3314" w:rsidR="00130BD4" w:rsidRPr="00130BD4" w:rsidRDefault="00780890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6225" w14:paraId="75890717" w14:textId="77777777" w:rsidTr="00C569A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A6225" w:rsidRPr="00CB7FAF" w:rsidRDefault="001A622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2CF39" w14:textId="77777777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2491FF" w14:textId="3DC79CCE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01F11A" w14:textId="3A1BCB0C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8B49E3" w14:textId="3399FFC6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3C118712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A6225" w:rsidRPr="00CB7FAF" w:rsidRDefault="001A622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4C7766" w:rsidRPr="00CB7FAF" w:rsidRDefault="001A622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0EBDC3B0" w:rsidR="004C7766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80890" w14:paraId="0F1F516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1662590" w14:textId="5E62369F" w:rsidR="00780890" w:rsidRDefault="00780890" w:rsidP="0078089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66C44" wp14:editId="55046C3B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C02D0" w14:textId="25B8F345" w:rsidR="00780890" w:rsidRPr="002703B8" w:rsidRDefault="00780890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C4EF5C" w14:textId="43595DC1" w:rsidR="00780890" w:rsidRDefault="00780890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6E9E16" wp14:editId="6CB39E30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80890" w14:paraId="55A9A1A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5AE6DB" w14:textId="41C87C5E" w:rsidR="00780890" w:rsidRDefault="0078089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57EF66" wp14:editId="1F880050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570F24" w14:textId="3F80B1E3" w:rsidR="00780890" w:rsidRPr="002703B8" w:rsidRDefault="00780890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352D7A" wp14:editId="5E1E7D4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EC98AA" w14:textId="52B821F2" w:rsidR="00780890" w:rsidRDefault="00780890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FB1A00" wp14:editId="48217114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488FF3F" w:rsidR="009C020E" w:rsidRDefault="00780890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41C96B79" wp14:editId="735649A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60837DA5" w:rsidR="004C7766" w:rsidRPr="00AB078D" w:rsidRDefault="00493F0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F782013" wp14:editId="2E73396B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4C7766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AD065E" w:rsidRPr="00A310A0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30BD4" w:rsidRPr="002703B8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14ABA13F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CE829C4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1C432ADD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644280A2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D453F03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4C7766" w:rsidRPr="00CB7FAF" w:rsidRDefault="004C7766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4C7766" w:rsidRPr="00CB7FAF" w:rsidRDefault="004C7766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60837DA5" w:rsidR="004C7766" w:rsidRPr="00AB078D" w:rsidRDefault="00493F0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F782013" wp14:editId="2E73396B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4C7766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AD065E" w:rsidRPr="00A310A0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30BD4" w:rsidRPr="002703B8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14ABA13F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CE829C4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1C432ADD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644280A2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D453F03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4C7766" w:rsidRPr="00CB7FAF" w:rsidRDefault="004C7766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4C7766" w:rsidRPr="00CB7FAF" w:rsidRDefault="004C7766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95B1B"/>
    <w:rsid w:val="001A6225"/>
    <w:rsid w:val="00271598"/>
    <w:rsid w:val="00277246"/>
    <w:rsid w:val="002A4735"/>
    <w:rsid w:val="002D36A5"/>
    <w:rsid w:val="003052F0"/>
    <w:rsid w:val="00383B42"/>
    <w:rsid w:val="00477B04"/>
    <w:rsid w:val="00493F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BBFF1-C2E9-6D46-AC9E-27349E5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08:32:00Z</dcterms:created>
  <dcterms:modified xsi:type="dcterms:W3CDTF">2014-11-20T10:54:00Z</dcterms:modified>
</cp:coreProperties>
</file>